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E" w:rsidRPr="00AC1C4E" w:rsidRDefault="00AC1C4E" w:rsidP="00AC1C4E">
      <w:pPr>
        <w:jc w:val="left"/>
        <w:rPr>
          <w:rFonts w:ascii="ＭＳ 明朝" w:eastAsia="ＭＳ 明朝" w:hAnsi="ＭＳ 明朝"/>
          <w:szCs w:val="21"/>
        </w:rPr>
      </w:pPr>
      <w:r w:rsidRPr="00AC1C4E">
        <w:rPr>
          <w:rFonts w:ascii="ＭＳ 明朝" w:eastAsia="ＭＳ 明朝" w:hAnsi="ＭＳ 明朝" w:hint="eastAsia"/>
          <w:szCs w:val="21"/>
        </w:rPr>
        <w:t>（様式第１号）</w:t>
      </w:r>
    </w:p>
    <w:p w:rsidR="00670014" w:rsidRPr="00AC1C4E" w:rsidRDefault="00AC1C4E" w:rsidP="0067001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C1C4E">
        <w:rPr>
          <w:rFonts w:ascii="ＭＳ ゴシック" w:eastAsia="ＭＳ ゴシック" w:hAnsi="ＭＳ ゴシック" w:hint="eastAsia"/>
          <w:sz w:val="32"/>
          <w:szCs w:val="32"/>
        </w:rPr>
        <w:t>質問票</w:t>
      </w:r>
    </w:p>
    <w:p w:rsidR="00EE73C9" w:rsidRDefault="00EE73C9" w:rsidP="00670014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11145F" w:rsidRDefault="00AC1C4E" w:rsidP="00852016">
      <w:pPr>
        <w:ind w:left="1134" w:hangingChars="540" w:hanging="113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≪事業名≫</w:t>
      </w:r>
      <w:r w:rsidR="0011145F" w:rsidRPr="0011145F">
        <w:rPr>
          <w:rFonts w:ascii="ＭＳ 明朝" w:eastAsia="ＭＳ 明朝" w:hAnsi="ＭＳ 明朝" w:hint="eastAsia"/>
          <w:szCs w:val="21"/>
        </w:rPr>
        <w:t>令和</w:t>
      </w:r>
      <w:r w:rsidR="00AD5C63">
        <w:rPr>
          <w:rFonts w:ascii="ＭＳ 明朝" w:eastAsia="ＭＳ 明朝" w:hAnsi="ＭＳ 明朝" w:hint="eastAsia"/>
          <w:szCs w:val="21"/>
        </w:rPr>
        <w:t>７</w:t>
      </w:r>
      <w:r w:rsidR="0011145F" w:rsidRPr="0011145F">
        <w:rPr>
          <w:rFonts w:ascii="ＭＳ 明朝" w:eastAsia="ＭＳ 明朝" w:hAnsi="ＭＳ 明朝"/>
          <w:szCs w:val="21"/>
        </w:rPr>
        <w:t>年度困難を抱える女性に向けたアウトリーチ型相談支援事業企画運営業務</w:t>
      </w:r>
      <w:r w:rsidR="000564F4">
        <w:rPr>
          <w:rFonts w:ascii="ＭＳ 明朝" w:eastAsia="ＭＳ 明朝" w:hAnsi="ＭＳ 明朝" w:hint="eastAsia"/>
          <w:szCs w:val="21"/>
        </w:rPr>
        <w:t>（令和７年10月～令和８年３月実施分）</w:t>
      </w: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</w:p>
    <w:p w:rsidR="00AC1C4E" w:rsidRPr="00AC1C4E" w:rsidRDefault="00AC1C4E" w:rsidP="0024570F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E6548">
        <w:rPr>
          <w:rFonts w:ascii="ＭＳ 明朝" w:eastAsia="ＭＳ 明朝" w:hAnsi="ＭＳ 明朝" w:hint="eastAsia"/>
          <w:szCs w:val="21"/>
        </w:rPr>
        <w:t>法人・</w:t>
      </w:r>
      <w:r w:rsidR="00A7700C">
        <w:rPr>
          <w:rFonts w:ascii="ＭＳ 明朝" w:eastAsia="ＭＳ 明朝" w:hAnsi="ＭＳ 明朝" w:hint="eastAsia"/>
          <w:szCs w:val="21"/>
        </w:rPr>
        <w:t>団体</w:t>
      </w:r>
      <w:r>
        <w:rPr>
          <w:rFonts w:ascii="ＭＳ 明朝" w:eastAsia="ＭＳ 明朝" w:hAnsi="ＭＳ 明朝" w:hint="eastAsia"/>
          <w:szCs w:val="21"/>
        </w:rPr>
        <w:t>名：</w:t>
      </w:r>
      <w:r w:rsidRPr="00AC1C4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E654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質問者氏名：</w:t>
      </w:r>
      <w:r w:rsidR="00AD5C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 Ｅ-mail：</w:t>
      </w:r>
      <w:r w:rsidR="00AD5C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Pr="00AC1C4E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1E654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ＴＥＬ：</w:t>
      </w:r>
      <w:r w:rsidR="00AD5C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ＦＡＸ：</w:t>
      </w:r>
      <w:r w:rsidR="00AD5C6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:rsidR="00C65156" w:rsidRDefault="00C65156" w:rsidP="0024570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1C4E" w:rsidTr="00AC1C4E">
        <w:tc>
          <w:tcPr>
            <w:tcW w:w="9628" w:type="dxa"/>
          </w:tcPr>
          <w:p w:rsidR="00AC1C4E" w:rsidRDefault="00AC1C4E" w:rsidP="00AC1C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事項</w:t>
            </w:r>
          </w:p>
        </w:tc>
      </w:tr>
      <w:tr w:rsidR="00AC1C4E" w:rsidTr="00AC1C4E">
        <w:trPr>
          <w:trHeight w:val="1264"/>
        </w:trPr>
        <w:tc>
          <w:tcPr>
            <w:tcW w:w="9628" w:type="dxa"/>
          </w:tcPr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AC1C4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標記業務につき、下記のとおり質問します。</w:t>
            </w:r>
          </w:p>
          <w:p w:rsidR="00AC1C4E" w:rsidRDefault="00AC1C4E" w:rsidP="00AC1C4E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AC1C4E" w:rsidTr="00852016">
        <w:trPr>
          <w:trHeight w:val="5709"/>
        </w:trPr>
        <w:tc>
          <w:tcPr>
            <w:tcW w:w="9628" w:type="dxa"/>
          </w:tcPr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C4E" w:rsidRDefault="00AC1C4E" w:rsidP="0024570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質問事項が複数ある場合、質問事項の前に①、②…と番号を記入してください。</w:t>
      </w: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提出期限　</w:t>
      </w:r>
      <w:r w:rsidR="00AD5C63">
        <w:rPr>
          <w:rFonts w:ascii="ＭＳ 明朝" w:eastAsia="ＭＳ 明朝" w:hAnsi="ＭＳ 明朝" w:hint="eastAsia"/>
          <w:szCs w:val="21"/>
        </w:rPr>
        <w:t>令和７年</w:t>
      </w:r>
      <w:r w:rsidR="00E06BCB">
        <w:rPr>
          <w:rFonts w:ascii="ＭＳ 明朝" w:eastAsia="ＭＳ 明朝" w:hAnsi="ＭＳ 明朝" w:hint="eastAsia"/>
          <w:szCs w:val="21"/>
        </w:rPr>
        <w:t>７</w:t>
      </w:r>
      <w:r w:rsidRPr="00AC1C4E">
        <w:rPr>
          <w:rFonts w:ascii="ＭＳ 明朝" w:eastAsia="ＭＳ 明朝" w:hAnsi="ＭＳ 明朝" w:hint="eastAsia"/>
          <w:szCs w:val="21"/>
        </w:rPr>
        <w:t>月</w:t>
      </w:r>
      <w:r w:rsidR="009C343B">
        <w:rPr>
          <w:rFonts w:ascii="ＭＳ 明朝" w:eastAsia="ＭＳ 明朝" w:hAnsi="ＭＳ 明朝" w:hint="eastAsia"/>
          <w:szCs w:val="21"/>
        </w:rPr>
        <w:t>７日</w:t>
      </w:r>
      <w:r w:rsidRPr="00AC1C4E">
        <w:rPr>
          <w:rFonts w:ascii="ＭＳ 明朝" w:eastAsia="ＭＳ 明朝" w:hAnsi="ＭＳ 明朝"/>
          <w:szCs w:val="21"/>
        </w:rPr>
        <w:t>（</w:t>
      </w:r>
      <w:r w:rsidR="009C343B">
        <w:rPr>
          <w:rFonts w:ascii="ＭＳ 明朝" w:eastAsia="ＭＳ 明朝" w:hAnsi="ＭＳ 明朝" w:hint="eastAsia"/>
          <w:szCs w:val="21"/>
        </w:rPr>
        <w:t>月</w:t>
      </w:r>
      <w:r w:rsidR="00AD5C63">
        <w:rPr>
          <w:rFonts w:ascii="ＭＳ 明朝" w:eastAsia="ＭＳ 明朝" w:hAnsi="ＭＳ 明朝"/>
          <w:szCs w:val="21"/>
        </w:rPr>
        <w:t>）</w:t>
      </w:r>
      <w:r w:rsidRPr="00AC1C4E">
        <w:rPr>
          <w:rFonts w:ascii="ＭＳ 明朝" w:eastAsia="ＭＳ 明朝" w:hAnsi="ＭＳ 明朝"/>
          <w:szCs w:val="21"/>
        </w:rPr>
        <w:t>まで【必着】</w:t>
      </w: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下記メールアドレスにご提出ください。</w:t>
      </w:r>
    </w:p>
    <w:p w:rsidR="00AC1C4E" w:rsidRDefault="00AC1C4E" w:rsidP="0024570F">
      <w:pPr>
        <w:jc w:val="left"/>
        <w:rPr>
          <w:rFonts w:ascii="ＭＳ 明朝" w:eastAsia="ＭＳ 明朝" w:hAnsi="ＭＳ 明朝"/>
          <w:szCs w:val="21"/>
        </w:rPr>
      </w:pPr>
    </w:p>
    <w:p w:rsidR="00AC1C4E" w:rsidRDefault="00AC1C4E" w:rsidP="00AC1C4E">
      <w:pPr>
        <w:ind w:leftChars="2000" w:left="420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≪質問先≫市民局市民活躍推進部男女共同参画課</w:t>
      </w:r>
    </w:p>
    <w:p w:rsidR="00AC1C4E" w:rsidRDefault="001717C2" w:rsidP="00AC1C4E">
      <w:pPr>
        <w:ind w:leftChars="2500" w:left="52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企画推進係　梅野</w:t>
      </w:r>
    </w:p>
    <w:p w:rsidR="00AC1C4E" w:rsidRDefault="00AC1C4E" w:rsidP="00AC1C4E">
      <w:pPr>
        <w:ind w:leftChars="2500" w:left="52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Ｅ-mail</w:t>
      </w:r>
      <w:r>
        <w:t xml:space="preserve"> </w:t>
      </w:r>
      <w:r>
        <w:rPr>
          <w:rFonts w:hint="eastAsia"/>
        </w:rPr>
        <w:t>：</w:t>
      </w:r>
      <w:r w:rsidRPr="00AD5C63">
        <w:rPr>
          <w:rFonts w:ascii="ＭＳ 明朝" w:eastAsia="ＭＳ 明朝" w:hAnsi="ＭＳ 明朝"/>
          <w:szCs w:val="21"/>
        </w:rPr>
        <w:t>sim004180@city.sendai.jp</w:t>
      </w:r>
    </w:p>
    <w:sectPr w:rsidR="00AC1C4E" w:rsidSect="0085201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F4" w:rsidRDefault="000564F4" w:rsidP="000564F4">
      <w:r>
        <w:separator/>
      </w:r>
    </w:p>
  </w:endnote>
  <w:endnote w:type="continuationSeparator" w:id="0">
    <w:p w:rsidR="000564F4" w:rsidRDefault="000564F4" w:rsidP="0005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F4" w:rsidRDefault="000564F4" w:rsidP="000564F4">
      <w:r>
        <w:separator/>
      </w:r>
    </w:p>
  </w:footnote>
  <w:footnote w:type="continuationSeparator" w:id="0">
    <w:p w:rsidR="000564F4" w:rsidRDefault="000564F4" w:rsidP="0005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4"/>
    <w:rsid w:val="00003008"/>
    <w:rsid w:val="00014220"/>
    <w:rsid w:val="000564F4"/>
    <w:rsid w:val="000A2A3D"/>
    <w:rsid w:val="000B59C6"/>
    <w:rsid w:val="000B5F97"/>
    <w:rsid w:val="00103BB9"/>
    <w:rsid w:val="0011145F"/>
    <w:rsid w:val="0015143E"/>
    <w:rsid w:val="001717C2"/>
    <w:rsid w:val="00193C6B"/>
    <w:rsid w:val="001A1B21"/>
    <w:rsid w:val="001E6548"/>
    <w:rsid w:val="0024570F"/>
    <w:rsid w:val="002611EF"/>
    <w:rsid w:val="002B4FE4"/>
    <w:rsid w:val="002D1A92"/>
    <w:rsid w:val="002E6949"/>
    <w:rsid w:val="003114C2"/>
    <w:rsid w:val="003554C4"/>
    <w:rsid w:val="00365C08"/>
    <w:rsid w:val="00405222"/>
    <w:rsid w:val="004129F5"/>
    <w:rsid w:val="00434C86"/>
    <w:rsid w:val="00477C2E"/>
    <w:rsid w:val="00492211"/>
    <w:rsid w:val="00552978"/>
    <w:rsid w:val="005607A7"/>
    <w:rsid w:val="005C735C"/>
    <w:rsid w:val="006325DD"/>
    <w:rsid w:val="00670014"/>
    <w:rsid w:val="006974DE"/>
    <w:rsid w:val="007265ED"/>
    <w:rsid w:val="007B629A"/>
    <w:rsid w:val="007D5790"/>
    <w:rsid w:val="008431CF"/>
    <w:rsid w:val="00852016"/>
    <w:rsid w:val="008A65AF"/>
    <w:rsid w:val="0090413F"/>
    <w:rsid w:val="00910275"/>
    <w:rsid w:val="00912EDC"/>
    <w:rsid w:val="0092779B"/>
    <w:rsid w:val="00953038"/>
    <w:rsid w:val="00956CB2"/>
    <w:rsid w:val="009719FD"/>
    <w:rsid w:val="009929D7"/>
    <w:rsid w:val="00992F48"/>
    <w:rsid w:val="009B6995"/>
    <w:rsid w:val="009C343B"/>
    <w:rsid w:val="00A7700C"/>
    <w:rsid w:val="00AC1C4E"/>
    <w:rsid w:val="00AD5C63"/>
    <w:rsid w:val="00B54CB6"/>
    <w:rsid w:val="00BA4C10"/>
    <w:rsid w:val="00BB0965"/>
    <w:rsid w:val="00C03D6E"/>
    <w:rsid w:val="00C13F6F"/>
    <w:rsid w:val="00C273B6"/>
    <w:rsid w:val="00C4574E"/>
    <w:rsid w:val="00C65156"/>
    <w:rsid w:val="00C9107B"/>
    <w:rsid w:val="00CB01C4"/>
    <w:rsid w:val="00D04FCB"/>
    <w:rsid w:val="00D13C0B"/>
    <w:rsid w:val="00D22671"/>
    <w:rsid w:val="00E06BCB"/>
    <w:rsid w:val="00E10202"/>
    <w:rsid w:val="00ED7785"/>
    <w:rsid w:val="00EE73C9"/>
    <w:rsid w:val="00F12C90"/>
    <w:rsid w:val="00F36C2A"/>
    <w:rsid w:val="00F7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E8D12-712D-4CE3-9CD7-4826470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1A92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719A1"/>
  </w:style>
  <w:style w:type="character" w:customStyle="1" w:styleId="a6">
    <w:name w:val="日付 (文字)"/>
    <w:basedOn w:val="a0"/>
    <w:link w:val="a5"/>
    <w:uiPriority w:val="99"/>
    <w:semiHidden/>
    <w:rsid w:val="00F719A1"/>
  </w:style>
  <w:style w:type="paragraph" w:styleId="a7">
    <w:name w:val="header"/>
    <w:basedOn w:val="a"/>
    <w:link w:val="a8"/>
    <w:uiPriority w:val="99"/>
    <w:unhideWhenUsed/>
    <w:rsid w:val="00056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4F4"/>
  </w:style>
  <w:style w:type="paragraph" w:styleId="a9">
    <w:name w:val="footer"/>
    <w:basedOn w:val="a"/>
    <w:link w:val="aa"/>
    <w:uiPriority w:val="99"/>
    <w:unhideWhenUsed/>
    <w:rsid w:val="0005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5E8D-6C04-4E9F-83CE-0A792A5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戸　章嘉</dc:creator>
  <cp:keywords/>
  <dc:description/>
  <cp:lastModifiedBy>梅野　和也</cp:lastModifiedBy>
  <cp:revision>19</cp:revision>
  <cp:lastPrinted>2025-05-26T09:21:00Z</cp:lastPrinted>
  <dcterms:created xsi:type="dcterms:W3CDTF">2022-06-21T23:56:00Z</dcterms:created>
  <dcterms:modified xsi:type="dcterms:W3CDTF">2025-06-16T01:50:00Z</dcterms:modified>
</cp:coreProperties>
</file>